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D3" w:rsidRDefault="006E39D3" w:rsidP="006E39D3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Экологическая викторина в подготовительной группе «Знатоки природы»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Цель:</w:t>
      </w:r>
      <w:r>
        <w:rPr>
          <w:rStyle w:val="c0"/>
          <w:color w:val="000000"/>
        </w:rPr>
        <w:t> Углубление экологических знаний у детей; формирование экологически грамотного отношения к природе.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Задачи: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  <w:u w:val="single"/>
        </w:rPr>
        <w:t>Образовательные:</w:t>
      </w:r>
      <w:r>
        <w:rPr>
          <w:rStyle w:val="c0"/>
          <w:color w:val="000000"/>
        </w:rPr>
        <w:t> Обобщить знания детей о животных, растениях, временах года, охране природы. Формировать устойчивый интерес к природе. Учить детей совместной командной деятельности: прислушиваться к мнению товарищей по команде, быть выдержанным, соблюдать правила игры, умение работать сообща. Закреплять умения детей узнавать предметы по запаху; в правильном назывании цветов овощей и фруктов.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  <w:u w:val="single"/>
        </w:rPr>
        <w:t>Развивающие:</w:t>
      </w:r>
      <w:r>
        <w:rPr>
          <w:rStyle w:val="c0"/>
          <w:color w:val="000000"/>
        </w:rPr>
        <w:t> Развивать быстроту реакции, логическое мышление, сообразительность, находчивость, речь детей.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  <w:u w:val="single"/>
        </w:rPr>
        <w:t>Воспитательные:</w:t>
      </w:r>
      <w:r>
        <w:rPr>
          <w:rStyle w:val="c0"/>
          <w:color w:val="000000"/>
        </w:rPr>
        <w:t> Воспитывать бережное отношение к природе; чувство ответственности за всё живое на Земле; чувство товарищества.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Словарная работа: </w:t>
      </w:r>
      <w:r>
        <w:rPr>
          <w:rStyle w:val="c0"/>
          <w:color w:val="000000"/>
        </w:rPr>
        <w:t>планета Земля, викторина, ледоход, листопад, скворечник, хатка, названия животных, овощей, фруктов, зимующих и перелётных птиц.</w:t>
      </w:r>
    </w:p>
    <w:p w:rsidR="006E39D3" w:rsidRDefault="006E39D3" w:rsidP="006E39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Материалы:</w:t>
      </w:r>
      <w:r>
        <w:rPr>
          <w:rStyle w:val="c0"/>
          <w:color w:val="000000"/>
        </w:rPr>
        <w:t> демонстрационный: глобус, игра «С какого дерева лист?», альбом художника (на одном листе овощи и фрукты, раскрашенные неправильно, на другом – только контуры овощей и фруктов), вырезанные из цветного картона маленькие карандаши всех цветов; разрезные картинки «Времена года»; карточки со знаками правил поведения в природе;</w:t>
      </w:r>
    </w:p>
    <w:p w:rsidR="00E40827" w:rsidRPr="00E40827" w:rsidRDefault="00E40827" w:rsidP="00E40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:</w:t>
      </w: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E40827" w:rsidRPr="00E40827" w:rsidRDefault="00E40827" w:rsidP="00E408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художественное слово, вопросы к детям разного характера, игры и  игровые упражнения, загадки, объяснение в сочетании с показом, повторение и уточнение,  напоминание, поощрение от имени воспитателя, интонационная выразительность)</w:t>
      </w:r>
    </w:p>
    <w:p w:rsidR="00E40827" w:rsidRPr="00E40827" w:rsidRDefault="00E40827" w:rsidP="00E408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 (показ и рассматривание предметов и картинок, соответствующих тематике занятия, содержанию и гигиеническим требованиям);</w:t>
      </w:r>
    </w:p>
    <w:p w:rsidR="00E40827" w:rsidRPr="00E40827" w:rsidRDefault="00E40827" w:rsidP="00E408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(самостоятельная умственная и практическая деятельность </w:t>
      </w:r>
      <w:proofErr w:type="gramStart"/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играх</w:t>
      </w:r>
      <w:proofErr w:type="gramEnd"/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 упражнениях  с использованием дидактического материала, анализ выполненной работы);</w:t>
      </w:r>
    </w:p>
    <w:p w:rsidR="00E40827" w:rsidRPr="00E40827" w:rsidRDefault="00E40827" w:rsidP="00E408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(игровая мотивация, дидактические игры);</w:t>
      </w:r>
    </w:p>
    <w:p w:rsidR="00E40827" w:rsidRPr="00E40827" w:rsidRDefault="00E40827" w:rsidP="00E4082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(анализ выполненных заданий жюри, самооценка детьми результатов деятельности, подведение итогов  викторины жюри);</w:t>
      </w:r>
    </w:p>
    <w:p w:rsidR="00E40827" w:rsidRPr="00E40827" w:rsidRDefault="00E40827" w:rsidP="00E4082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;</w:t>
      </w:r>
    </w:p>
    <w:p w:rsidR="00E40827" w:rsidRDefault="00E40827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B4815" w:rsidRDefault="00E40827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08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</w:t>
      </w:r>
      <w:r w:rsidR="005B4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 музыка, дети входят в за</w:t>
      </w:r>
      <w:r w:rsidR="00B36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5B4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proofErr w:type="spellStart"/>
      <w:r w:rsidR="005B4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андно</w:t>
      </w:r>
      <w:proofErr w:type="spellEnd"/>
      <w:r w:rsidR="005B4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B4815" w:rsidRDefault="005B4815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48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E40827" w:rsidRDefault="005B4815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Здравствуйте ребята. Сегодня у нас с Вами необычный праздник – экологическая викторина «Юные знатоки природы» и вы ее участники.</w:t>
      </w:r>
    </w:p>
    <w:p w:rsidR="005B4815" w:rsidRDefault="005B4815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 входит «Стари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ичок</w:t>
      </w:r>
      <w:proofErr w:type="spellEnd"/>
      <w:r w:rsidRP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815" w:rsidRDefault="005B4815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177D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вствуйте ребята. Я Старичок-</w:t>
      </w:r>
      <w:proofErr w:type="spellStart"/>
      <w:r w:rsid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 w:rsidR="005B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177D" w:rsidRDefault="005B4815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роде травы клочок</w:t>
      </w:r>
      <w:r w:rsidR="007F1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хожу с клюкой вокруг. </w:t>
      </w:r>
    </w:p>
    <w:p w:rsidR="007F177D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егу я лес и луг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сты, ягоды, грибы, цветы. </w:t>
      </w:r>
    </w:p>
    <w:p w:rsidR="007F177D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я из леса, к вам узнать, что вы знаете про лес, про животных, про растения. Посмотрю, послушаю. Ну, а за каждое верное выполненное задание получите от меня, вот такую шишку. Кто больше всех соберет, та команда и победит.</w:t>
      </w:r>
    </w:p>
    <w:p w:rsidR="007F177D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</w:p>
    <w:p w:rsidR="005B4815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рогие участники, сегодня вас ждут сложные конкурсы </w:t>
      </w:r>
      <w:r w:rsidR="00B3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тересные вопросы, но я вер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ы справитесь. Итак</w:t>
      </w:r>
      <w:r w:rsidR="00B3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знакомимся с командами. </w:t>
      </w:r>
    </w:p>
    <w:p w:rsidR="007F177D" w:rsidRPr="005B4815" w:rsidRDefault="007F177D" w:rsidP="00E4082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7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команда «Друзья приро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вайте друзья в любую погоду, будем беречь родную природу.)</w:t>
      </w:r>
    </w:p>
    <w:p w:rsidR="00262D0F" w:rsidRDefault="00B3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команда «</w:t>
      </w:r>
      <w:r w:rsidR="007F177D" w:rsidRPr="007F177D">
        <w:rPr>
          <w:rFonts w:ascii="Times New Roman" w:hAnsi="Times New Roman" w:cs="Times New Roman"/>
          <w:sz w:val="24"/>
          <w:szCs w:val="24"/>
          <w:u w:val="single"/>
        </w:rPr>
        <w:t>Юные экологи»</w:t>
      </w:r>
      <w:r w:rsidR="007F17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177D" w:rsidRPr="00F46A32">
        <w:rPr>
          <w:rFonts w:ascii="Times New Roman" w:hAnsi="Times New Roman" w:cs="Times New Roman"/>
          <w:sz w:val="24"/>
          <w:szCs w:val="24"/>
        </w:rPr>
        <w:t>(Мы экологи планеты мы защитники земли</w:t>
      </w:r>
      <w:r w:rsidR="00F46A32" w:rsidRPr="00F46A32">
        <w:rPr>
          <w:rFonts w:ascii="Times New Roman" w:hAnsi="Times New Roman" w:cs="Times New Roman"/>
          <w:sz w:val="24"/>
          <w:szCs w:val="24"/>
        </w:rPr>
        <w:t>. Пусть всегда растут деревья, пусть всегда растут цветы.)</w:t>
      </w:r>
    </w:p>
    <w:p w:rsidR="00FC5E40" w:rsidRDefault="00FC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="00F46A32">
        <w:rPr>
          <w:rFonts w:ascii="Times New Roman" w:hAnsi="Times New Roman" w:cs="Times New Roman"/>
          <w:sz w:val="24"/>
          <w:szCs w:val="24"/>
        </w:rPr>
        <w:t>Начинаем викторину.</w:t>
      </w:r>
    </w:p>
    <w:p w:rsidR="00FC5E40" w:rsidRDefault="00FC5E40">
      <w:pPr>
        <w:rPr>
          <w:rFonts w:ascii="Times New Roman" w:hAnsi="Times New Roman" w:cs="Times New Roman"/>
          <w:sz w:val="24"/>
          <w:szCs w:val="24"/>
        </w:rPr>
      </w:pPr>
      <w:r w:rsidRPr="00F46A32">
        <w:rPr>
          <w:rFonts w:ascii="Times New Roman" w:hAnsi="Times New Roman" w:cs="Times New Roman"/>
          <w:sz w:val="24"/>
          <w:szCs w:val="24"/>
          <w:u w:val="single"/>
        </w:rPr>
        <w:t>1 тур.</w:t>
      </w:r>
    </w:p>
    <w:p w:rsidR="00F46A32" w:rsidRDefault="00F4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Я прошу вас быть внимательными, быстро и правильно отвечать на вопросы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ртной, а всю жизнь с иголками ходит? (ежик, ехидна, дикобраз)</w:t>
      </w:r>
    </w:p>
    <w:p w:rsidR="00F46A32" w:rsidRDefault="00B36147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лесу спит зимой? (</w:t>
      </w:r>
      <w:r w:rsidR="00F46A32">
        <w:rPr>
          <w:rFonts w:ascii="Times New Roman" w:hAnsi="Times New Roman" w:cs="Times New Roman"/>
          <w:sz w:val="24"/>
          <w:szCs w:val="24"/>
        </w:rPr>
        <w:t>медведь, еж, барсук)</w:t>
      </w:r>
      <w:r w:rsidR="00FC5E40">
        <w:rPr>
          <w:rFonts w:ascii="Times New Roman" w:hAnsi="Times New Roman" w:cs="Times New Roman"/>
          <w:sz w:val="24"/>
          <w:szCs w:val="24"/>
        </w:rPr>
        <w:t>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домик для птиц, сделанный руками человека? (скворечник)</w:t>
      </w:r>
      <w:r w:rsidR="00FC5E40">
        <w:rPr>
          <w:rFonts w:ascii="Times New Roman" w:hAnsi="Times New Roman" w:cs="Times New Roman"/>
          <w:sz w:val="24"/>
          <w:szCs w:val="24"/>
        </w:rPr>
        <w:t>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ождаются ме</w:t>
      </w:r>
      <w:r w:rsidR="00B36147">
        <w:rPr>
          <w:rFonts w:ascii="Times New Roman" w:hAnsi="Times New Roman" w:cs="Times New Roman"/>
          <w:sz w:val="24"/>
          <w:szCs w:val="24"/>
        </w:rPr>
        <w:t>двежата. Назовите время года? (</w:t>
      </w:r>
      <w:r>
        <w:rPr>
          <w:rFonts w:ascii="Times New Roman" w:hAnsi="Times New Roman" w:cs="Times New Roman"/>
          <w:sz w:val="24"/>
          <w:szCs w:val="24"/>
        </w:rPr>
        <w:t>поздней зимой)</w:t>
      </w:r>
      <w:r w:rsidR="00FC5E40">
        <w:rPr>
          <w:rFonts w:ascii="Times New Roman" w:hAnsi="Times New Roman" w:cs="Times New Roman"/>
          <w:sz w:val="24"/>
          <w:szCs w:val="24"/>
        </w:rPr>
        <w:t>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рячется </w:t>
      </w:r>
      <w:r w:rsidR="00B36147">
        <w:rPr>
          <w:rFonts w:ascii="Times New Roman" w:hAnsi="Times New Roman" w:cs="Times New Roman"/>
          <w:sz w:val="24"/>
          <w:szCs w:val="24"/>
        </w:rPr>
        <w:t>заяц, когда нет снега в лесу? (</w:t>
      </w:r>
      <w:r>
        <w:rPr>
          <w:rFonts w:ascii="Times New Roman" w:hAnsi="Times New Roman" w:cs="Times New Roman"/>
          <w:sz w:val="24"/>
          <w:szCs w:val="24"/>
        </w:rPr>
        <w:t>забирается в чащу леса и прячется под корнями вывернутых деревьев)</w:t>
      </w:r>
      <w:r w:rsidR="00FC5E40">
        <w:rPr>
          <w:rFonts w:ascii="Times New Roman" w:hAnsi="Times New Roman" w:cs="Times New Roman"/>
          <w:sz w:val="24"/>
          <w:szCs w:val="24"/>
        </w:rPr>
        <w:t>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лиса готовиться к зиме? (у лисы п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шор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 лиса не меняет)</w:t>
      </w:r>
      <w:r w:rsidR="00FC5E40">
        <w:rPr>
          <w:rFonts w:ascii="Times New Roman" w:hAnsi="Times New Roman" w:cs="Times New Roman"/>
          <w:sz w:val="24"/>
          <w:szCs w:val="24"/>
        </w:rPr>
        <w:t>.</w:t>
      </w:r>
    </w:p>
    <w:p w:rsidR="00F46A32" w:rsidRDefault="00F46A32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36147">
        <w:rPr>
          <w:rFonts w:ascii="Times New Roman" w:hAnsi="Times New Roman" w:cs="Times New Roman"/>
          <w:sz w:val="24"/>
          <w:szCs w:val="24"/>
        </w:rPr>
        <w:t>зовите, чем питается медведь? (</w:t>
      </w:r>
      <w:r>
        <w:rPr>
          <w:rFonts w:ascii="Times New Roman" w:hAnsi="Times New Roman" w:cs="Times New Roman"/>
          <w:sz w:val="24"/>
          <w:szCs w:val="24"/>
        </w:rPr>
        <w:t xml:space="preserve">ягоды, грибы, орехи, </w:t>
      </w:r>
      <w:r w:rsidR="00FC5E40">
        <w:rPr>
          <w:rFonts w:ascii="Times New Roman" w:hAnsi="Times New Roman" w:cs="Times New Roman"/>
          <w:sz w:val="24"/>
          <w:szCs w:val="24"/>
        </w:rPr>
        <w:t>мед, может разорить гнезда птиц).</w:t>
      </w:r>
    </w:p>
    <w:p w:rsidR="00FC5E40" w:rsidRDefault="00B36147" w:rsidP="00F46A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хотится лиса? (</w:t>
      </w:r>
      <w:r w:rsidR="00FC5E40">
        <w:rPr>
          <w:rFonts w:ascii="Times New Roman" w:hAnsi="Times New Roman" w:cs="Times New Roman"/>
          <w:sz w:val="24"/>
          <w:szCs w:val="24"/>
        </w:rPr>
        <w:t>тихо подкрадывается, и начинает прыгать, шуметь, чтобы мышки испугались и стали выбегать из-под снега).</w:t>
      </w:r>
    </w:p>
    <w:p w:rsidR="00FC5E40" w:rsidRDefault="00FC5E40" w:rsidP="00FC5E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 зиму</w:t>
      </w:r>
      <w:r w:rsidR="00B36147">
        <w:rPr>
          <w:rFonts w:ascii="Times New Roman" w:hAnsi="Times New Roman" w:cs="Times New Roman"/>
          <w:sz w:val="24"/>
          <w:szCs w:val="24"/>
        </w:rPr>
        <w:t>ющих птиц? (</w:t>
      </w:r>
      <w:r>
        <w:rPr>
          <w:rFonts w:ascii="Times New Roman" w:hAnsi="Times New Roman" w:cs="Times New Roman"/>
          <w:sz w:val="24"/>
          <w:szCs w:val="24"/>
        </w:rPr>
        <w:t>голубь, воробей, ворона, синица).</w:t>
      </w:r>
    </w:p>
    <w:p w:rsidR="00FC5E40" w:rsidRDefault="00FC5E40" w:rsidP="00FC5E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боится заяц? (волк, медведь, лису).</w:t>
      </w:r>
    </w:p>
    <w:p w:rsidR="00FC5E40" w:rsidRPr="00FC5E40" w:rsidRDefault="00FC5E40" w:rsidP="00FC5E4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E40"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FC5E40" w:rsidRPr="00FC5E40" w:rsidRDefault="00FC5E40" w:rsidP="00FC5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E40">
        <w:rPr>
          <w:rFonts w:ascii="Times New Roman" w:hAnsi="Times New Roman" w:cs="Times New Roman"/>
          <w:sz w:val="24"/>
          <w:szCs w:val="24"/>
        </w:rPr>
        <w:t xml:space="preserve">- Молодцы, а наш гость оценит ваши ответы. А нам пора размяться, я приглашаю вас на </w:t>
      </w:r>
      <w:proofErr w:type="spellStart"/>
      <w:r w:rsidRPr="00FC5E40">
        <w:rPr>
          <w:rFonts w:ascii="Times New Roman" w:hAnsi="Times New Roman" w:cs="Times New Roman"/>
          <w:sz w:val="24"/>
          <w:szCs w:val="24"/>
        </w:rPr>
        <w:t>Зверобику</w:t>
      </w:r>
      <w:proofErr w:type="spellEnd"/>
      <w:r w:rsidRPr="00FC5E40">
        <w:rPr>
          <w:rFonts w:ascii="Times New Roman" w:hAnsi="Times New Roman" w:cs="Times New Roman"/>
          <w:sz w:val="24"/>
          <w:szCs w:val="24"/>
        </w:rPr>
        <w:t>.</w:t>
      </w:r>
    </w:p>
    <w:p w:rsidR="00FC5E40" w:rsidRPr="007421D4" w:rsidRDefault="007421D4" w:rsidP="00FC5E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1D4">
        <w:rPr>
          <w:rFonts w:ascii="Times New Roman" w:hAnsi="Times New Roman" w:cs="Times New Roman"/>
          <w:sz w:val="24"/>
          <w:szCs w:val="24"/>
          <w:u w:val="single"/>
        </w:rPr>
        <w:t xml:space="preserve">Зарядка </w:t>
      </w:r>
      <w:r w:rsidR="00FC5E40" w:rsidRPr="007421D4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proofErr w:type="spellStart"/>
      <w:r w:rsidR="00FC5E40" w:rsidRPr="007421D4">
        <w:rPr>
          <w:rFonts w:ascii="Times New Roman" w:hAnsi="Times New Roman" w:cs="Times New Roman"/>
          <w:sz w:val="24"/>
          <w:szCs w:val="24"/>
          <w:u w:val="single"/>
        </w:rPr>
        <w:t>Зверобика</w:t>
      </w:r>
      <w:proofErr w:type="spellEnd"/>
      <w:r w:rsidR="00FC5E40" w:rsidRPr="007421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5E40" w:rsidRPr="00FC5E40" w:rsidRDefault="00FC5E40" w:rsidP="00FC5E4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E40"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FC5E40" w:rsidRDefault="00FC5E40" w:rsidP="00FC5E4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136E">
        <w:rPr>
          <w:rFonts w:ascii="Times New Roman" w:hAnsi="Times New Roman" w:cs="Times New Roman"/>
          <w:sz w:val="24"/>
          <w:szCs w:val="24"/>
          <w:u w:val="single"/>
        </w:rPr>
        <w:t>2 тур.</w:t>
      </w:r>
    </w:p>
    <w:p w:rsidR="003F136E" w:rsidRDefault="003F136E" w:rsidP="00FC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136E">
        <w:rPr>
          <w:rFonts w:ascii="Times New Roman" w:hAnsi="Times New Roman" w:cs="Times New Roman"/>
          <w:sz w:val="24"/>
          <w:szCs w:val="24"/>
        </w:rPr>
        <w:t>И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136E">
        <w:rPr>
          <w:rFonts w:ascii="Times New Roman" w:hAnsi="Times New Roman" w:cs="Times New Roman"/>
          <w:sz w:val="24"/>
          <w:szCs w:val="24"/>
        </w:rPr>
        <w:t xml:space="preserve"> мы начинаем</w:t>
      </w:r>
      <w:r>
        <w:rPr>
          <w:rFonts w:ascii="Times New Roman" w:hAnsi="Times New Roman" w:cs="Times New Roman"/>
          <w:sz w:val="24"/>
          <w:szCs w:val="24"/>
        </w:rPr>
        <w:t>. За одну минуту (песочные часы), нужно ответить на как можно большое количество вопросов. И первое задание для команды « Друзья природы».</w:t>
      </w:r>
    </w:p>
    <w:p w:rsidR="003F136E" w:rsidRDefault="003F136E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словом называют птиц,  которые улетают в теплые края? (перелетные).</w:t>
      </w:r>
    </w:p>
    <w:p w:rsidR="003F136E" w:rsidRDefault="003F136E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</w:t>
      </w:r>
      <w:r w:rsidR="00F13E1A">
        <w:rPr>
          <w:rFonts w:ascii="Times New Roman" w:hAnsi="Times New Roman" w:cs="Times New Roman"/>
          <w:sz w:val="24"/>
          <w:szCs w:val="24"/>
        </w:rPr>
        <w:t>да листва с деревьев опадает? (</w:t>
      </w:r>
      <w:r>
        <w:rPr>
          <w:rFonts w:ascii="Times New Roman" w:hAnsi="Times New Roman" w:cs="Times New Roman"/>
          <w:sz w:val="24"/>
          <w:szCs w:val="24"/>
        </w:rPr>
        <w:t>осенью).</w:t>
      </w:r>
    </w:p>
    <w:p w:rsidR="003F136E" w:rsidRDefault="003F136E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лесу плетет паутину? (паук).</w:t>
      </w:r>
    </w:p>
    <w:p w:rsidR="003F136E" w:rsidRDefault="003F136E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лечит дерево? 9дятел).</w:t>
      </w:r>
    </w:p>
    <w:p w:rsidR="003F136E" w:rsidRDefault="003F136E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дерева белый ствол? (береза).</w:t>
      </w:r>
    </w:p>
    <w:p w:rsidR="007421D4" w:rsidRDefault="007421D4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растение помогает вылечить рану? (подорожник).</w:t>
      </w:r>
    </w:p>
    <w:p w:rsidR="007421D4" w:rsidRDefault="007421D4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детенышей курицы? (цыплята).</w:t>
      </w:r>
    </w:p>
    <w:p w:rsidR="007421D4" w:rsidRDefault="007421D4" w:rsidP="003F136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, скворец, воробей, ласточка, кто это? (птицы).</w:t>
      </w:r>
    </w:p>
    <w:p w:rsidR="007421D4" w:rsidRDefault="007421D4" w:rsidP="00742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команды «Юные экологи»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дереве растут желуди? (дуб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детеныш коровы? (теленок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зверя рыжая шубка? (лиса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, муравей, стрекоза, бабочка, кто это? (насекомые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й птицы красная грудка? (снегирь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н дикое или домашнее животное? (дикое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детеныш лошади? (жеребенок).</w:t>
      </w:r>
    </w:p>
    <w:p w:rsidR="007421D4" w:rsidRDefault="007421D4" w:rsidP="007421D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называют санитарами леса? (волк, дятел).</w:t>
      </w:r>
    </w:p>
    <w:p w:rsidR="007421D4" w:rsidRDefault="007421D4" w:rsidP="00742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AB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Молодцы, а наш гость оценит ваши достижения.</w:t>
      </w:r>
    </w:p>
    <w:p w:rsidR="007421D4" w:rsidRDefault="007421D4" w:rsidP="007421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узыкальная пауза. Песенка «От носика до хвостика».</w:t>
      </w:r>
    </w:p>
    <w:p w:rsidR="007421D4" w:rsidRDefault="007421D4" w:rsidP="007421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4ABA">
        <w:rPr>
          <w:rFonts w:ascii="Times New Roman" w:hAnsi="Times New Roman" w:cs="Times New Roman"/>
          <w:sz w:val="24"/>
          <w:szCs w:val="24"/>
          <w:u w:val="single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9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у, что ребята пришло время выполнить мои задания. Они будут трудными и сложными</w:t>
      </w:r>
      <w:r w:rsidR="00BC0910">
        <w:rPr>
          <w:rFonts w:ascii="Times New Roman" w:hAnsi="Times New Roman" w:cs="Times New Roman"/>
          <w:sz w:val="24"/>
          <w:szCs w:val="24"/>
        </w:rPr>
        <w:t>. Этот конкурс для капитанов. Прошу капитанов выйти ко мне.</w:t>
      </w:r>
    </w:p>
    <w:p w:rsidR="00BC0910" w:rsidRDefault="00F13E1A" w:rsidP="007421D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ы</w:t>
      </w:r>
      <w:r w:rsidR="00BC0910" w:rsidRPr="00BC091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910">
        <w:rPr>
          <w:rFonts w:ascii="Times New Roman" w:hAnsi="Times New Roman" w:cs="Times New Roman"/>
          <w:sz w:val="24"/>
          <w:szCs w:val="24"/>
        </w:rPr>
        <w:t>Каких птиц называют</w:t>
      </w:r>
      <w:r>
        <w:rPr>
          <w:rFonts w:ascii="Times New Roman" w:hAnsi="Times New Roman" w:cs="Times New Roman"/>
          <w:sz w:val="24"/>
          <w:szCs w:val="24"/>
        </w:rPr>
        <w:t xml:space="preserve">  «зимними гостями»? (снегирь, клест)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белки длинный, пушистый хвост? (чтобы укрыться в гнезде и перепрыгивать с ветки на ветку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</w:t>
      </w:r>
      <w:r w:rsidR="00F13E1A">
        <w:rPr>
          <w:rFonts w:ascii="Times New Roman" w:hAnsi="Times New Roman" w:cs="Times New Roman"/>
          <w:sz w:val="24"/>
          <w:szCs w:val="24"/>
        </w:rPr>
        <w:t xml:space="preserve"> на снегу какой след оставил?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зображение следов волка, зайца, медведя, вороны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итается ежик? (насекомыми, ягодами, мышами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кустом, во время дождя сидит заяц? (мокрым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, выше куста, а, что ниже дерева? (куст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черной кошке, легче всего пробраться в дом? (когда двери открыты).</w:t>
      </w:r>
    </w:p>
    <w:p w:rsidR="00BC0910" w:rsidRDefault="00BC0910" w:rsidP="00BC09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мни находятся в реке? (мокрые).</w:t>
      </w:r>
    </w:p>
    <w:p w:rsidR="00BC0910" w:rsidRDefault="00BC0910" w:rsidP="00BC0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: - Молодцы.</w:t>
      </w:r>
    </w:p>
    <w:p w:rsidR="00F2769F" w:rsidRDefault="00BC0910" w:rsidP="00F27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ABA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- Ну, что ж,</w:t>
      </w:r>
      <w:r w:rsidR="0031649A">
        <w:rPr>
          <w:rFonts w:ascii="Times New Roman" w:hAnsi="Times New Roman" w:cs="Times New Roman"/>
          <w:sz w:val="24"/>
          <w:szCs w:val="24"/>
        </w:rPr>
        <w:t xml:space="preserve"> пока наше жюри подсчитывает </w:t>
      </w:r>
      <w:r w:rsidR="00F2769F">
        <w:rPr>
          <w:rFonts w:ascii="Times New Roman" w:hAnsi="Times New Roman" w:cs="Times New Roman"/>
          <w:sz w:val="24"/>
          <w:szCs w:val="24"/>
        </w:rPr>
        <w:t>итоги</w:t>
      </w:r>
      <w:r w:rsidR="0031649A">
        <w:rPr>
          <w:rFonts w:ascii="Times New Roman" w:hAnsi="Times New Roman" w:cs="Times New Roman"/>
          <w:sz w:val="24"/>
          <w:szCs w:val="24"/>
        </w:rPr>
        <w:t xml:space="preserve">. Мы с вами поиграем в игру </w:t>
      </w:r>
    </w:p>
    <w:p w:rsidR="00234ABA" w:rsidRPr="00234ABA" w:rsidRDefault="0031649A" w:rsidP="00234AB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t xml:space="preserve"> </w:t>
      </w:r>
      <w:r w:rsidR="00234ABA" w:rsidRPr="00234ABA">
        <w:rPr>
          <w:rStyle w:val="c6"/>
          <w:b/>
          <w:bCs/>
          <w:color w:val="000000"/>
        </w:rPr>
        <w:t>«Летает, плавает, бегает»</w:t>
      </w:r>
    </w:p>
    <w:p w:rsidR="00234ABA" w:rsidRPr="00234ABA" w:rsidRDefault="00234ABA" w:rsidP="00234AB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4ABA">
        <w:rPr>
          <w:rStyle w:val="c0"/>
          <w:i/>
          <w:iCs/>
          <w:color w:val="000000"/>
        </w:rPr>
        <w:t>Цель: </w:t>
      </w:r>
      <w:r w:rsidRPr="00234ABA">
        <w:rPr>
          <w:rStyle w:val="c0"/>
          <w:color w:val="000000"/>
        </w:rPr>
        <w:t>Изображать способ передвижения объекта.</w:t>
      </w:r>
    </w:p>
    <w:p w:rsidR="00234ABA" w:rsidRPr="00234ABA" w:rsidRDefault="00234ABA" w:rsidP="00234AB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4ABA">
        <w:rPr>
          <w:rStyle w:val="c0"/>
          <w:i/>
          <w:iCs/>
          <w:color w:val="000000"/>
        </w:rPr>
        <w:t>Игровые действия:</w:t>
      </w:r>
    </w:p>
    <w:p w:rsidR="00234ABA" w:rsidRDefault="00234ABA" w:rsidP="00234AB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34ABA">
        <w:rPr>
          <w:rStyle w:val="c0"/>
          <w:color w:val="000000"/>
        </w:rPr>
        <w:t>Ведущий называет или показывает детям объект живой природы и предлагает детям изобразить способ передвижения этого объекта. Например, при слове «медведь» дети начинают подражать ходьбе как медведь; «сорока» дети начинают махать руками и так далее.</w:t>
      </w:r>
    </w:p>
    <w:p w:rsidR="00234ABA" w:rsidRDefault="00234ABA" w:rsidP="00234AB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234ABA" w:rsidRDefault="00234ABA" w:rsidP="00234AB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>
        <w:rPr>
          <w:rStyle w:val="c0"/>
          <w:color w:val="000000"/>
        </w:rPr>
        <w:t>Лесовичок</w:t>
      </w:r>
      <w:proofErr w:type="spellEnd"/>
      <w:r>
        <w:rPr>
          <w:rStyle w:val="c0"/>
          <w:color w:val="000000"/>
        </w:rPr>
        <w:t xml:space="preserve"> объявляет результаты. Победила дружба.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мандам  вручаются Дипломы победителей и Дипломы участников викторины)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</w:t>
      </w: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, трава, цветок и птица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 умеют защититься.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ут уничтожены они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нете мы останемся одни.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будем беречь планету!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такой на свете нету!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ем над нею и тучи и дым,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иду её никому не дадим!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чь будем птиц, насекомых, зверей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ого станем мы только добрей.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сим всю землю садами, цветами-</w:t>
      </w:r>
    </w:p>
    <w:p w:rsidR="00234ABA" w:rsidRPr="00234ABA" w:rsidRDefault="00234ABA" w:rsidP="00234ABA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планета нужна нам с вами!</w:t>
      </w:r>
    </w:p>
    <w:p w:rsidR="007421D4" w:rsidRPr="007421D4" w:rsidRDefault="007421D4" w:rsidP="00234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E40" w:rsidRPr="00FC5E40" w:rsidRDefault="00FC5E40" w:rsidP="00FC5E40">
      <w:pPr>
        <w:rPr>
          <w:rFonts w:ascii="Times New Roman" w:hAnsi="Times New Roman" w:cs="Times New Roman"/>
          <w:sz w:val="24"/>
          <w:szCs w:val="24"/>
        </w:rPr>
      </w:pPr>
    </w:p>
    <w:sectPr w:rsidR="00FC5E40" w:rsidRPr="00FC5E40" w:rsidSect="00742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A10"/>
    <w:multiLevelType w:val="hybridMultilevel"/>
    <w:tmpl w:val="1B223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B286A"/>
    <w:multiLevelType w:val="hybridMultilevel"/>
    <w:tmpl w:val="55B0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6C14"/>
    <w:multiLevelType w:val="multilevel"/>
    <w:tmpl w:val="056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57CD6"/>
    <w:multiLevelType w:val="multilevel"/>
    <w:tmpl w:val="0248C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C0BBF"/>
    <w:multiLevelType w:val="hybridMultilevel"/>
    <w:tmpl w:val="A44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31C"/>
    <w:multiLevelType w:val="hybridMultilevel"/>
    <w:tmpl w:val="C5B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3B31"/>
    <w:multiLevelType w:val="hybridMultilevel"/>
    <w:tmpl w:val="0BC6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0387"/>
    <w:multiLevelType w:val="hybridMultilevel"/>
    <w:tmpl w:val="07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9D3"/>
    <w:rsid w:val="00234ABA"/>
    <w:rsid w:val="00262D0F"/>
    <w:rsid w:val="0031649A"/>
    <w:rsid w:val="003F136E"/>
    <w:rsid w:val="005B4815"/>
    <w:rsid w:val="006E39D3"/>
    <w:rsid w:val="007421D4"/>
    <w:rsid w:val="007F0DD8"/>
    <w:rsid w:val="007F177D"/>
    <w:rsid w:val="00822C59"/>
    <w:rsid w:val="00951099"/>
    <w:rsid w:val="00B17B2D"/>
    <w:rsid w:val="00B36147"/>
    <w:rsid w:val="00BC0910"/>
    <w:rsid w:val="00C97F16"/>
    <w:rsid w:val="00D534B8"/>
    <w:rsid w:val="00E40827"/>
    <w:rsid w:val="00F13E1A"/>
    <w:rsid w:val="00F2769F"/>
    <w:rsid w:val="00F46A32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D380"/>
  <w15:docId w15:val="{FC800A03-6FAE-4507-8301-ADFA7AD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E39D3"/>
  </w:style>
  <w:style w:type="paragraph" w:customStyle="1" w:styleId="c2">
    <w:name w:val="c2"/>
    <w:basedOn w:val="a"/>
    <w:rsid w:val="006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9D3"/>
  </w:style>
  <w:style w:type="character" w:customStyle="1" w:styleId="c8">
    <w:name w:val="c8"/>
    <w:basedOn w:val="a0"/>
    <w:rsid w:val="006E39D3"/>
  </w:style>
  <w:style w:type="paragraph" w:customStyle="1" w:styleId="c15">
    <w:name w:val="c15"/>
    <w:basedOn w:val="a"/>
    <w:rsid w:val="00E4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4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6A32"/>
    <w:pPr>
      <w:ind w:left="720"/>
      <w:contextualSpacing/>
    </w:pPr>
  </w:style>
  <w:style w:type="paragraph" w:customStyle="1" w:styleId="c4">
    <w:name w:val="c4"/>
    <w:basedOn w:val="a"/>
    <w:rsid w:val="0023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4ABA"/>
  </w:style>
  <w:style w:type="paragraph" w:customStyle="1" w:styleId="c17">
    <w:name w:val="c17"/>
    <w:basedOn w:val="a"/>
    <w:rsid w:val="0023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94BC-4965-433E-9837-4E7D2AF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10-06T07:32:00Z</dcterms:created>
  <dcterms:modified xsi:type="dcterms:W3CDTF">2021-10-12T08:30:00Z</dcterms:modified>
</cp:coreProperties>
</file>